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p w14:paraId="69DA484D" w14:textId="3FC6C612" w:rsidR="007E4E93" w:rsidRDefault="00F713D4" w:rsidP="007E4E93">
      <w:pPr>
        <w:pStyle w:val="Title"/>
      </w:pPr>
      <w:r w:rsidRPr="00F713D4">
        <w:t>CIS2344 Algorithms Processes and Data</w:t>
      </w:r>
    </w:p>
    <w:p w14:paraId="4A221FEC" w14:textId="77777777" w:rsidR="00F713D4" w:rsidRDefault="00F713D4" w:rsidP="00787945">
      <w:pPr>
        <w:pStyle w:val="Heading1"/>
        <w:spacing w:line="360" w:lineRule="auto"/>
        <w:rPr>
          <w:rFonts w:ascii="Arial" w:hAnsi="Arial" w:cs="Arial"/>
        </w:rPr>
      </w:pPr>
    </w:p>
    <w:p w14:paraId="38D49D1F" w14:textId="6513C8D9" w:rsidR="00787945" w:rsidRPr="00D57351" w:rsidRDefault="00787945" w:rsidP="00787945">
      <w:pPr>
        <w:pStyle w:val="Heading1"/>
        <w:spacing w:line="360" w:lineRule="auto"/>
        <w:rPr>
          <w:rFonts w:ascii="Arial" w:hAnsi="Arial" w:cs="Arial"/>
        </w:rPr>
      </w:pPr>
      <w:r w:rsidRPr="00D57351">
        <w:rPr>
          <w:rFonts w:ascii="Arial" w:hAnsi="Arial" w:cs="Arial"/>
        </w:rPr>
        <w:t xml:space="preserve">Practical </w:t>
      </w:r>
      <w:r w:rsidR="00E95188">
        <w:rPr>
          <w:rFonts w:ascii="Arial" w:hAnsi="Arial" w:cs="Arial"/>
        </w:rPr>
        <w:t>1</w:t>
      </w:r>
      <w:r w:rsidR="007A6173">
        <w:rPr>
          <w:rFonts w:ascii="Arial" w:hAnsi="Arial" w:cs="Arial"/>
        </w:rPr>
        <w:t>1</w:t>
      </w:r>
      <w:r w:rsidRPr="00D57351">
        <w:rPr>
          <w:rFonts w:ascii="Arial" w:hAnsi="Arial" w:cs="Arial"/>
        </w:rPr>
        <w:t xml:space="preserve">: </w:t>
      </w:r>
      <w:r w:rsidR="007A6173">
        <w:rPr>
          <w:rFonts w:ascii="Arial" w:hAnsi="Arial" w:cs="Arial"/>
        </w:rPr>
        <w:t>pointers</w:t>
      </w:r>
    </w:p>
    <w:p w14:paraId="76470734" w14:textId="77777777" w:rsidR="0078326A" w:rsidRPr="00D57351" w:rsidRDefault="0078326A" w:rsidP="00787945">
      <w:pPr>
        <w:spacing w:line="360" w:lineRule="auto"/>
        <w:rPr>
          <w:rFonts w:ascii="Arial" w:hAnsi="Arial" w:cs="Arial"/>
        </w:rPr>
      </w:pPr>
    </w:p>
    <w:p w14:paraId="7972AB17" w14:textId="3CE3DCF1" w:rsidR="00761CBF" w:rsidRDefault="00787945" w:rsidP="00761CBF">
      <w:pPr>
        <w:pStyle w:val="Heading2"/>
        <w:rPr>
          <w:rFonts w:ascii="Arial" w:hAnsi="Arial" w:cs="Arial"/>
        </w:rPr>
      </w:pPr>
      <w:r w:rsidRPr="00D57351">
        <w:rPr>
          <w:rFonts w:ascii="Arial" w:hAnsi="Arial" w:cs="Arial"/>
        </w:rPr>
        <w:t xml:space="preserve">Activity </w:t>
      </w:r>
      <w:r w:rsidR="00FD3EB0">
        <w:rPr>
          <w:rFonts w:ascii="Arial" w:hAnsi="Arial" w:cs="Arial"/>
        </w:rPr>
        <w:t>1</w:t>
      </w:r>
      <w:r w:rsidR="007A6173">
        <w:rPr>
          <w:rFonts w:ascii="Arial" w:hAnsi="Arial" w:cs="Arial"/>
        </w:rPr>
        <w:t xml:space="preserve"> </w:t>
      </w:r>
      <w:r w:rsidR="007A6173" w:rsidRPr="007A6173">
        <w:rPr>
          <w:rFonts w:ascii="Arial" w:hAnsi="Arial" w:cs="Arial"/>
          <w:color w:val="C00000"/>
        </w:rPr>
        <w:t>(Portfolio Task)</w:t>
      </w:r>
      <w:r w:rsidR="00864125" w:rsidRPr="00D57351">
        <w:rPr>
          <w:rFonts w:ascii="Arial" w:hAnsi="Arial" w:cs="Arial"/>
        </w:rPr>
        <w:t>:</w:t>
      </w:r>
    </w:p>
    <w:p w14:paraId="0C9FE857" w14:textId="0BF61763" w:rsidR="00EA5A39" w:rsidRDefault="00EA5A39" w:rsidP="00EA5A39">
      <w:r>
        <w:t xml:space="preserve">Implement classes </w:t>
      </w:r>
      <w:r w:rsidRPr="006054FE">
        <w:rPr>
          <w:b/>
          <w:bCs/>
        </w:rPr>
        <w:t>Student</w:t>
      </w:r>
      <w:r>
        <w:t xml:space="preserve">, </w:t>
      </w:r>
      <w:r w:rsidRPr="006054FE">
        <w:rPr>
          <w:b/>
          <w:bCs/>
        </w:rPr>
        <w:t>Module</w:t>
      </w:r>
      <w:r>
        <w:t xml:space="preserve"> and </w:t>
      </w:r>
      <w:r w:rsidRPr="006054FE">
        <w:rPr>
          <w:b/>
          <w:bCs/>
        </w:rPr>
        <w:t>StudentSupportOffice</w:t>
      </w:r>
      <w:r>
        <w:t xml:space="preserve"> that provide the following functionality:</w:t>
      </w:r>
    </w:p>
    <w:p w14:paraId="2F26A81E" w14:textId="32E35C90" w:rsidR="00EA5A39" w:rsidRDefault="00EA5A39" w:rsidP="00EA5A39">
      <w:pPr>
        <w:pStyle w:val="ListParagraph"/>
        <w:numPr>
          <w:ilvl w:val="0"/>
          <w:numId w:val="14"/>
        </w:numPr>
      </w:pPr>
      <w:r>
        <w:t>Class Student:</w:t>
      </w:r>
    </w:p>
    <w:p w14:paraId="25E1C933" w14:textId="2785A7A7" w:rsidR="00EA5A39" w:rsidRDefault="00374F6A" w:rsidP="00EA5A39">
      <w:pPr>
        <w:pStyle w:val="ListParagraph"/>
        <w:numPr>
          <w:ilvl w:val="1"/>
          <w:numId w:val="14"/>
        </w:numPr>
      </w:pPr>
      <w:r>
        <w:t>S</w:t>
      </w:r>
      <w:r w:rsidR="00EA5A39">
        <w:t>tores student id</w:t>
      </w:r>
    </w:p>
    <w:p w14:paraId="7AEBDDB2" w14:textId="6A502C67" w:rsidR="00EA5A39" w:rsidRDefault="00374F6A" w:rsidP="00EA5A39">
      <w:pPr>
        <w:pStyle w:val="ListParagraph"/>
        <w:numPr>
          <w:ilvl w:val="1"/>
          <w:numId w:val="14"/>
        </w:numPr>
      </w:pPr>
      <w:r>
        <w:t>C</w:t>
      </w:r>
      <w:r w:rsidR="00EA5A39">
        <w:t>reates a human friendly representation of the class</w:t>
      </w:r>
      <w:r w:rsidR="006054FE">
        <w:t xml:space="preserve"> (i.e. toString())</w:t>
      </w:r>
    </w:p>
    <w:p w14:paraId="0BB3474E" w14:textId="1F69F771" w:rsidR="00EA5A39" w:rsidRDefault="00374F6A" w:rsidP="00EA5A39">
      <w:pPr>
        <w:pStyle w:val="ListParagraph"/>
        <w:numPr>
          <w:ilvl w:val="1"/>
          <w:numId w:val="14"/>
        </w:numPr>
      </w:pPr>
      <w:r>
        <w:t>A</w:t>
      </w:r>
      <w:r w:rsidR="00EA5A39">
        <w:t>llows a total ordering of students</w:t>
      </w:r>
      <w:r w:rsidR="006054FE">
        <w:t xml:space="preserve"> (i.e. students are Comparable)</w:t>
      </w:r>
    </w:p>
    <w:p w14:paraId="7571C92D" w14:textId="1CF0991C" w:rsidR="00EA5A39" w:rsidRDefault="00EA5A39" w:rsidP="00EA5A39">
      <w:pPr>
        <w:pStyle w:val="ListParagraph"/>
        <w:numPr>
          <w:ilvl w:val="0"/>
          <w:numId w:val="14"/>
        </w:numPr>
      </w:pPr>
      <w:r>
        <w:t>Class Module:</w:t>
      </w:r>
    </w:p>
    <w:p w14:paraId="552E7613" w14:textId="260AEC4E" w:rsidR="00EA5A39" w:rsidRDefault="00374F6A" w:rsidP="00EA5A39">
      <w:pPr>
        <w:pStyle w:val="ListParagraph"/>
        <w:numPr>
          <w:ilvl w:val="1"/>
          <w:numId w:val="14"/>
        </w:numPr>
      </w:pPr>
      <w:r>
        <w:t>S</w:t>
      </w:r>
      <w:r w:rsidR="00EA5A39">
        <w:t xml:space="preserve">tores module id, a class list (an array of enrolled students with </w:t>
      </w:r>
      <w:r w:rsidR="00FB7302">
        <w:t xml:space="preserve">default </w:t>
      </w:r>
      <w:r w:rsidR="00EA5A39">
        <w:t xml:space="preserve">capacity for 5 students), </w:t>
      </w:r>
      <w:r w:rsidR="00BD37AE">
        <w:t xml:space="preserve">and </w:t>
      </w:r>
      <w:r w:rsidR="00EA5A39">
        <w:t>the current size of the class list</w:t>
      </w:r>
    </w:p>
    <w:p w14:paraId="3BFFABD2" w14:textId="018448B7" w:rsidR="00EA5A39" w:rsidRDefault="00EA5A39" w:rsidP="00EA5A39">
      <w:pPr>
        <w:pStyle w:val="ListParagraph"/>
        <w:numPr>
          <w:ilvl w:val="1"/>
          <w:numId w:val="14"/>
        </w:numPr>
      </w:pPr>
      <w:r>
        <w:t>Allows students to be enrolled</w:t>
      </w:r>
      <w:r w:rsidR="00BD37AE">
        <w:t xml:space="preserve"> </w:t>
      </w:r>
      <w:r w:rsidR="006054FE">
        <w:t>if a</w:t>
      </w:r>
      <w:r w:rsidR="00BD37AE">
        <w:t xml:space="preserve"> student </w:t>
      </w:r>
      <w:r w:rsidR="006054FE">
        <w:t>is</w:t>
      </w:r>
      <w:r w:rsidR="00BD37AE">
        <w:t xml:space="preserve"> not already in the class list</w:t>
      </w:r>
      <w:r w:rsidR="007266B8">
        <w:t xml:space="preserve"> (while maintaining </w:t>
      </w:r>
      <w:r w:rsidR="00460B33">
        <w:t xml:space="preserve">the </w:t>
      </w:r>
      <w:r w:rsidR="007266B8">
        <w:t>class list in ascending order based on student id)</w:t>
      </w:r>
    </w:p>
    <w:p w14:paraId="644CACA5" w14:textId="4FFF6DB7" w:rsidR="00EA5A39" w:rsidRDefault="00EA5A39" w:rsidP="00EA5A39">
      <w:pPr>
        <w:pStyle w:val="ListParagraph"/>
        <w:numPr>
          <w:ilvl w:val="1"/>
          <w:numId w:val="14"/>
        </w:numPr>
      </w:pPr>
      <w:r>
        <w:t>Allows students to be unenrolled (</w:t>
      </w:r>
      <w:r w:rsidR="00460B33">
        <w:t xml:space="preserve">the </w:t>
      </w:r>
      <w:r w:rsidR="00BD37AE">
        <w:t xml:space="preserve">class list must not have gaps that “break” the sequence of </w:t>
      </w:r>
      <w:r w:rsidR="00460B33">
        <w:t xml:space="preserve">enrolled </w:t>
      </w:r>
      <w:r w:rsidR="00BD37AE">
        <w:t>students</w:t>
      </w:r>
      <w:r>
        <w:t>)</w:t>
      </w:r>
    </w:p>
    <w:p w14:paraId="5E7D338F" w14:textId="1F6936B2" w:rsidR="00EA5A39" w:rsidRDefault="00374F6A" w:rsidP="00EA5A39">
      <w:pPr>
        <w:pStyle w:val="ListParagraph"/>
        <w:numPr>
          <w:ilvl w:val="1"/>
          <w:numId w:val="14"/>
        </w:numPr>
      </w:pPr>
      <w:r>
        <w:t>C</w:t>
      </w:r>
      <w:r w:rsidR="00EA5A39">
        <w:t>reates a human friendly representation of the class</w:t>
      </w:r>
      <w:r w:rsidR="006054FE">
        <w:t xml:space="preserve"> (i.e. toString()</w:t>
      </w:r>
      <w:r w:rsidR="00FB7302">
        <w:t xml:space="preserve">, </w:t>
      </w:r>
      <w:r w:rsidR="00FB7302">
        <w:rPr>
          <w:rFonts w:ascii="Arial" w:hAnsi="Arial" w:cs="Arial"/>
        </w:rPr>
        <w:t>improve print outs by ignoring empty elements within the class list)</w:t>
      </w:r>
    </w:p>
    <w:p w14:paraId="50A82AC2" w14:textId="18DB7187" w:rsidR="00EA5A39" w:rsidRDefault="00BD37AE" w:rsidP="00BD37AE">
      <w:pPr>
        <w:pStyle w:val="ListParagraph"/>
        <w:numPr>
          <w:ilvl w:val="0"/>
          <w:numId w:val="14"/>
        </w:numPr>
      </w:pPr>
      <w:r>
        <w:t xml:space="preserve">Class </w:t>
      </w:r>
      <w:r w:rsidRPr="00EA5A39">
        <w:t>StudentSupportOffice</w:t>
      </w:r>
      <w:r>
        <w:t>:</w:t>
      </w:r>
    </w:p>
    <w:p w14:paraId="2565152F" w14:textId="77777777" w:rsidR="00BD37AE" w:rsidRDefault="00BD37AE" w:rsidP="00BD37AE">
      <w:pPr>
        <w:pStyle w:val="ListParagraph"/>
        <w:numPr>
          <w:ilvl w:val="1"/>
          <w:numId w:val="14"/>
        </w:numPr>
      </w:pPr>
      <w:r>
        <w:t>Creates three modules: "CIS2344", "CIS2360" and "CIM2130"</w:t>
      </w:r>
    </w:p>
    <w:p w14:paraId="359F1153" w14:textId="65342268" w:rsidR="00BD37AE" w:rsidRDefault="00BD37AE" w:rsidP="00BD37AE">
      <w:pPr>
        <w:pStyle w:val="ListParagraph"/>
        <w:numPr>
          <w:ilvl w:val="1"/>
          <w:numId w:val="14"/>
        </w:numPr>
      </w:pPr>
      <w:r>
        <w:t>Creates five students: "U0000001", "U0000002", "U0000003", "U0000004", "U0000005"</w:t>
      </w:r>
    </w:p>
    <w:p w14:paraId="1C18CBA5" w14:textId="019C8FE4" w:rsidR="00BD37AE" w:rsidRDefault="00BD37AE" w:rsidP="00BD37AE">
      <w:pPr>
        <w:pStyle w:val="ListParagraph"/>
        <w:numPr>
          <w:ilvl w:val="1"/>
          <w:numId w:val="14"/>
        </w:numPr>
      </w:pPr>
      <w:r>
        <w:t>Enrols/unenrolls students to modules as described below</w:t>
      </w:r>
    </w:p>
    <w:p w14:paraId="300736BB" w14:textId="77777777" w:rsidR="00BD37AE" w:rsidRDefault="00BD37AE" w:rsidP="00BD37AE">
      <w:pPr>
        <w:pStyle w:val="ListParagraph"/>
        <w:ind w:left="0"/>
      </w:pPr>
    </w:p>
    <w:p w14:paraId="31F91D40" w14:textId="45E1CF07" w:rsidR="00EA5A39" w:rsidRDefault="00BD37AE" w:rsidP="00EA5A39">
      <w:r>
        <w:t>Initially, students enrol to modules:</w:t>
      </w:r>
    </w:p>
    <w:p w14:paraId="360D48EC" w14:textId="77777777" w:rsidR="00BD37AE" w:rsidRPr="00BD37AE" w:rsidRDefault="00BD37AE" w:rsidP="00BD37AE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</w:rPr>
      </w:pPr>
      <w:r>
        <w:t xml:space="preserve">Module "CIS2344" contains in its class list: </w:t>
      </w:r>
    </w:p>
    <w:p w14:paraId="69D353D5" w14:textId="77777777" w:rsidR="00BD37AE" w:rsidRPr="00BD37AE" w:rsidRDefault="00BD37AE" w:rsidP="00BD37AE">
      <w:pPr>
        <w:pStyle w:val="ListParagraph"/>
        <w:numPr>
          <w:ilvl w:val="1"/>
          <w:numId w:val="15"/>
        </w:numPr>
        <w:rPr>
          <w:rFonts w:ascii="Arial" w:hAnsi="Arial" w:cs="Arial"/>
          <w:b/>
          <w:bCs/>
        </w:rPr>
      </w:pPr>
      <w:r>
        <w:t>Student "U0000001"</w:t>
      </w:r>
    </w:p>
    <w:p w14:paraId="2CBC2D44" w14:textId="052B3D79" w:rsidR="00BD37AE" w:rsidRPr="00BD37AE" w:rsidRDefault="00BD37AE" w:rsidP="00BD37AE">
      <w:pPr>
        <w:pStyle w:val="ListParagraph"/>
        <w:numPr>
          <w:ilvl w:val="1"/>
          <w:numId w:val="15"/>
        </w:numPr>
        <w:rPr>
          <w:rFonts w:ascii="Arial" w:hAnsi="Arial" w:cs="Arial"/>
          <w:b/>
          <w:bCs/>
        </w:rPr>
      </w:pPr>
      <w:r>
        <w:t>Student "U0000004"</w:t>
      </w:r>
    </w:p>
    <w:p w14:paraId="5330C25B" w14:textId="77777777" w:rsidR="00CB1F35" w:rsidRPr="00CB1F35" w:rsidRDefault="00BD37AE" w:rsidP="00BD37AE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</w:rPr>
      </w:pPr>
      <w:r>
        <w:t>Module "CIS2360" contains in its class list</w:t>
      </w:r>
      <w:r w:rsidR="00CB1F35">
        <w:t>:</w:t>
      </w:r>
    </w:p>
    <w:p w14:paraId="1906A398" w14:textId="77777777" w:rsidR="00CB1F35" w:rsidRPr="00CB1F35" w:rsidRDefault="00CB1F35" w:rsidP="00CB1F35">
      <w:pPr>
        <w:pStyle w:val="ListParagraph"/>
        <w:numPr>
          <w:ilvl w:val="1"/>
          <w:numId w:val="15"/>
        </w:numPr>
        <w:rPr>
          <w:rFonts w:ascii="Arial" w:hAnsi="Arial" w:cs="Arial"/>
          <w:b/>
          <w:bCs/>
        </w:rPr>
      </w:pPr>
      <w:r>
        <w:t>S</w:t>
      </w:r>
      <w:r w:rsidR="00BD37AE">
        <w:t>tudent "U0000001"</w:t>
      </w:r>
    </w:p>
    <w:p w14:paraId="41C18757" w14:textId="77777777" w:rsidR="00CB1F35" w:rsidRPr="00CB1F35" w:rsidRDefault="00CB1F35" w:rsidP="00CB1F35">
      <w:pPr>
        <w:pStyle w:val="ListParagraph"/>
        <w:numPr>
          <w:ilvl w:val="1"/>
          <w:numId w:val="15"/>
        </w:numPr>
        <w:rPr>
          <w:rFonts w:ascii="Arial" w:hAnsi="Arial" w:cs="Arial"/>
          <w:b/>
          <w:bCs/>
        </w:rPr>
      </w:pPr>
      <w:r>
        <w:t xml:space="preserve">Student </w:t>
      </w:r>
      <w:r w:rsidR="00BD37AE">
        <w:t>"U0000003"</w:t>
      </w:r>
    </w:p>
    <w:p w14:paraId="16B6F5C7" w14:textId="3871EB13" w:rsidR="00BD37AE" w:rsidRPr="00BD37AE" w:rsidRDefault="00CB1F35" w:rsidP="00CB1F35">
      <w:pPr>
        <w:pStyle w:val="ListParagraph"/>
        <w:numPr>
          <w:ilvl w:val="1"/>
          <w:numId w:val="15"/>
        </w:numPr>
        <w:rPr>
          <w:rFonts w:ascii="Arial" w:hAnsi="Arial" w:cs="Arial"/>
          <w:b/>
          <w:bCs/>
        </w:rPr>
      </w:pPr>
      <w:r>
        <w:t xml:space="preserve">Student </w:t>
      </w:r>
      <w:r w:rsidR="00BD37AE">
        <w:t>"U0000005"</w:t>
      </w:r>
    </w:p>
    <w:p w14:paraId="3E3BDAB4" w14:textId="77777777" w:rsidR="00CB1F35" w:rsidRPr="00CB1F35" w:rsidRDefault="00BD37AE" w:rsidP="00BD37AE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</w:rPr>
      </w:pPr>
      <w:r>
        <w:t>Module "CIM2130" contains in its class list</w:t>
      </w:r>
      <w:r w:rsidR="00CB1F35">
        <w:t>:</w:t>
      </w:r>
    </w:p>
    <w:p w14:paraId="6EB3B377" w14:textId="7BF1840A" w:rsidR="00CB1F35" w:rsidRPr="00CB1F35" w:rsidRDefault="00CB1F35" w:rsidP="00CB1F35">
      <w:pPr>
        <w:pStyle w:val="ListParagraph"/>
        <w:numPr>
          <w:ilvl w:val="1"/>
          <w:numId w:val="15"/>
        </w:numPr>
        <w:rPr>
          <w:rFonts w:ascii="Arial" w:hAnsi="Arial" w:cs="Arial"/>
          <w:b/>
          <w:bCs/>
        </w:rPr>
      </w:pPr>
      <w:r>
        <w:t>Student</w:t>
      </w:r>
      <w:r w:rsidR="00BD37AE">
        <w:t xml:space="preserve"> "U000000</w:t>
      </w:r>
      <w:r>
        <w:t>3</w:t>
      </w:r>
      <w:r w:rsidR="00BD37AE">
        <w:t>"</w:t>
      </w:r>
    </w:p>
    <w:p w14:paraId="02D018DD" w14:textId="4F591DF4" w:rsidR="00BD37AE" w:rsidRPr="00CB1F35" w:rsidRDefault="00CB1F35" w:rsidP="00CB1F35">
      <w:pPr>
        <w:pStyle w:val="ListParagraph"/>
        <w:numPr>
          <w:ilvl w:val="1"/>
          <w:numId w:val="15"/>
        </w:numPr>
        <w:rPr>
          <w:rFonts w:ascii="Arial" w:hAnsi="Arial" w:cs="Arial"/>
          <w:b/>
          <w:bCs/>
        </w:rPr>
      </w:pPr>
      <w:r>
        <w:t xml:space="preserve">Student </w:t>
      </w:r>
      <w:r w:rsidR="00BD37AE">
        <w:t>"U0000004"</w:t>
      </w:r>
    </w:p>
    <w:p w14:paraId="78830889" w14:textId="70063579" w:rsidR="00CB1F35" w:rsidRPr="00BC5905" w:rsidRDefault="00CB1F35" w:rsidP="00CB1F35">
      <w:pPr>
        <w:pStyle w:val="ListParagraph"/>
        <w:numPr>
          <w:ilvl w:val="1"/>
          <w:numId w:val="15"/>
        </w:numPr>
        <w:rPr>
          <w:rFonts w:ascii="Arial" w:hAnsi="Arial" w:cs="Arial"/>
          <w:b/>
          <w:bCs/>
        </w:rPr>
      </w:pPr>
      <w:r>
        <w:t>Student "U0000005"</w:t>
      </w:r>
    </w:p>
    <w:p w14:paraId="60A92CD7" w14:textId="28126B5F" w:rsidR="00CB1F35" w:rsidRDefault="00CB1F35" w:rsidP="00CB1F35">
      <w:pPr>
        <w:rPr>
          <w:rFonts w:ascii="Arial" w:hAnsi="Arial" w:cs="Arial"/>
        </w:rPr>
      </w:pPr>
      <w:r w:rsidRPr="00CB1F35">
        <w:rPr>
          <w:rFonts w:ascii="Arial" w:hAnsi="Arial" w:cs="Arial"/>
        </w:rPr>
        <w:lastRenderedPageBreak/>
        <w:t>Subsequently, students change modules (enrol and unenroll)</w:t>
      </w:r>
      <w:r>
        <w:rPr>
          <w:rFonts w:ascii="Arial" w:hAnsi="Arial" w:cs="Arial"/>
        </w:rPr>
        <w:t>. Finally, modules contain the following students:</w:t>
      </w:r>
    </w:p>
    <w:p w14:paraId="5843AD92" w14:textId="77777777" w:rsidR="00CB1F35" w:rsidRPr="00BD37AE" w:rsidRDefault="00CB1F35" w:rsidP="00CB1F35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</w:rPr>
      </w:pPr>
      <w:r>
        <w:t xml:space="preserve">Module "CIS2344" contains in its class list: </w:t>
      </w:r>
    </w:p>
    <w:p w14:paraId="3766AD21" w14:textId="68F19A62" w:rsidR="00CB1F35" w:rsidRPr="00CB1F35" w:rsidRDefault="00CB1F35" w:rsidP="00CB1F35">
      <w:pPr>
        <w:pStyle w:val="ListParagraph"/>
        <w:numPr>
          <w:ilvl w:val="1"/>
          <w:numId w:val="15"/>
        </w:numPr>
        <w:rPr>
          <w:rFonts w:ascii="Arial" w:hAnsi="Arial" w:cs="Arial"/>
          <w:b/>
          <w:bCs/>
        </w:rPr>
      </w:pPr>
      <w:r>
        <w:t>Student "U0000001"</w:t>
      </w:r>
    </w:p>
    <w:p w14:paraId="359EC6CD" w14:textId="7B008ACB" w:rsidR="00CB1F35" w:rsidRPr="00BD37AE" w:rsidRDefault="00CB1F35" w:rsidP="00CB1F35">
      <w:pPr>
        <w:pStyle w:val="ListParagraph"/>
        <w:numPr>
          <w:ilvl w:val="1"/>
          <w:numId w:val="15"/>
        </w:numPr>
        <w:rPr>
          <w:rFonts w:ascii="Arial" w:hAnsi="Arial" w:cs="Arial"/>
          <w:b/>
          <w:bCs/>
        </w:rPr>
      </w:pPr>
      <w:r>
        <w:t>Student "U0000002"</w:t>
      </w:r>
    </w:p>
    <w:p w14:paraId="17BC809D" w14:textId="0337C860" w:rsidR="00CB1F35" w:rsidRPr="00BD37AE" w:rsidRDefault="00CB1F35" w:rsidP="00CB1F35">
      <w:pPr>
        <w:pStyle w:val="ListParagraph"/>
        <w:numPr>
          <w:ilvl w:val="1"/>
          <w:numId w:val="15"/>
        </w:numPr>
        <w:rPr>
          <w:rFonts w:ascii="Arial" w:hAnsi="Arial" w:cs="Arial"/>
          <w:b/>
          <w:bCs/>
        </w:rPr>
      </w:pPr>
      <w:r>
        <w:t>Student "U0000003"</w:t>
      </w:r>
    </w:p>
    <w:p w14:paraId="790CA4D3" w14:textId="0E0EAE9F" w:rsidR="00CB1F35" w:rsidRPr="00CB1F35" w:rsidRDefault="00CB1F35" w:rsidP="00CB1F35">
      <w:pPr>
        <w:pStyle w:val="ListParagraph"/>
        <w:numPr>
          <w:ilvl w:val="1"/>
          <w:numId w:val="15"/>
        </w:numPr>
        <w:rPr>
          <w:rFonts w:ascii="Arial" w:hAnsi="Arial" w:cs="Arial"/>
          <w:b/>
          <w:bCs/>
        </w:rPr>
      </w:pPr>
      <w:r>
        <w:t>Student "U0000004"</w:t>
      </w:r>
    </w:p>
    <w:p w14:paraId="644DAF87" w14:textId="3FB43D1F" w:rsidR="00CB1F35" w:rsidRPr="00BD37AE" w:rsidRDefault="00CB1F35" w:rsidP="00CB1F35">
      <w:pPr>
        <w:pStyle w:val="ListParagraph"/>
        <w:numPr>
          <w:ilvl w:val="1"/>
          <w:numId w:val="15"/>
        </w:numPr>
        <w:rPr>
          <w:rFonts w:ascii="Arial" w:hAnsi="Arial" w:cs="Arial"/>
          <w:b/>
          <w:bCs/>
        </w:rPr>
      </w:pPr>
      <w:r>
        <w:t>Student "U0000005"</w:t>
      </w:r>
    </w:p>
    <w:p w14:paraId="751C2AAF" w14:textId="77777777" w:rsidR="00CB1F35" w:rsidRPr="00CB1F35" w:rsidRDefault="00CB1F35" w:rsidP="00CB1F35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</w:rPr>
      </w:pPr>
      <w:r>
        <w:t>Module "CIS2360" contains in its class list:</w:t>
      </w:r>
    </w:p>
    <w:p w14:paraId="549E7B7A" w14:textId="77777777" w:rsidR="00CB1F35" w:rsidRPr="00CB1F35" w:rsidRDefault="00CB1F35" w:rsidP="00CB1F35">
      <w:pPr>
        <w:pStyle w:val="ListParagraph"/>
        <w:numPr>
          <w:ilvl w:val="1"/>
          <w:numId w:val="15"/>
        </w:numPr>
        <w:rPr>
          <w:rFonts w:ascii="Arial" w:hAnsi="Arial" w:cs="Arial"/>
          <w:b/>
          <w:bCs/>
        </w:rPr>
      </w:pPr>
      <w:r>
        <w:t>Student "U0000001"</w:t>
      </w:r>
    </w:p>
    <w:p w14:paraId="5EF3D38E" w14:textId="1E8B64E2" w:rsidR="00CB1F35" w:rsidRPr="00CB1F35" w:rsidRDefault="00CB1F35" w:rsidP="00CB1F35">
      <w:pPr>
        <w:pStyle w:val="ListParagraph"/>
        <w:numPr>
          <w:ilvl w:val="1"/>
          <w:numId w:val="15"/>
        </w:numPr>
        <w:rPr>
          <w:rFonts w:ascii="Arial" w:hAnsi="Arial" w:cs="Arial"/>
          <w:b/>
          <w:bCs/>
        </w:rPr>
      </w:pPr>
      <w:r>
        <w:t>Student "U0000002"</w:t>
      </w:r>
    </w:p>
    <w:p w14:paraId="4B07DF6D" w14:textId="77777777" w:rsidR="00CB1F35" w:rsidRPr="00BD37AE" w:rsidRDefault="00CB1F35" w:rsidP="00CB1F35">
      <w:pPr>
        <w:pStyle w:val="ListParagraph"/>
        <w:numPr>
          <w:ilvl w:val="1"/>
          <w:numId w:val="15"/>
        </w:numPr>
        <w:rPr>
          <w:rFonts w:ascii="Arial" w:hAnsi="Arial" w:cs="Arial"/>
          <w:b/>
          <w:bCs/>
        </w:rPr>
      </w:pPr>
      <w:r>
        <w:t>Student "U0000005"</w:t>
      </w:r>
    </w:p>
    <w:p w14:paraId="08134792" w14:textId="77777777" w:rsidR="00CB1F35" w:rsidRPr="00CB1F35" w:rsidRDefault="00CB1F35" w:rsidP="00CB1F35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</w:rPr>
      </w:pPr>
      <w:r>
        <w:t>Module "CIM2130" contains in its class list:</w:t>
      </w:r>
    </w:p>
    <w:p w14:paraId="62EC9649" w14:textId="405F47DD" w:rsidR="00CB1F35" w:rsidRPr="00CB1F35" w:rsidRDefault="00CB1F35" w:rsidP="00CB1F35">
      <w:pPr>
        <w:pStyle w:val="ListParagraph"/>
        <w:numPr>
          <w:ilvl w:val="1"/>
          <w:numId w:val="15"/>
        </w:numPr>
        <w:rPr>
          <w:rFonts w:ascii="Arial" w:hAnsi="Arial" w:cs="Arial"/>
          <w:b/>
          <w:bCs/>
        </w:rPr>
      </w:pPr>
      <w:r>
        <w:t>Student "U0000001"</w:t>
      </w:r>
    </w:p>
    <w:p w14:paraId="66AD5FE3" w14:textId="66E46466" w:rsidR="00CB1F35" w:rsidRPr="00CB1F35" w:rsidRDefault="00CB1F35" w:rsidP="00CB1F35">
      <w:pPr>
        <w:pStyle w:val="ListParagraph"/>
        <w:numPr>
          <w:ilvl w:val="1"/>
          <w:numId w:val="15"/>
        </w:numPr>
        <w:rPr>
          <w:rFonts w:ascii="Arial" w:hAnsi="Arial" w:cs="Arial"/>
          <w:b/>
          <w:bCs/>
        </w:rPr>
      </w:pPr>
      <w:r>
        <w:t>Student "U0000003"</w:t>
      </w:r>
    </w:p>
    <w:p w14:paraId="49B88752" w14:textId="673A8CB4" w:rsidR="00A443A7" w:rsidRPr="00A32010" w:rsidRDefault="00CB1F35" w:rsidP="00CB1F35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>
        <w:t>Student "U0000004"</w:t>
      </w:r>
    </w:p>
    <w:p w14:paraId="4B33CFB6" w14:textId="77777777" w:rsidR="00A32010" w:rsidRPr="003E5D88" w:rsidRDefault="00A32010" w:rsidP="00A32010">
      <w:pPr>
        <w:rPr>
          <w:rFonts w:ascii="Arial" w:hAnsi="Arial" w:cs="Arial"/>
        </w:rPr>
      </w:pPr>
      <w:r>
        <w:rPr>
          <w:rFonts w:ascii="Arial" w:hAnsi="Arial" w:cs="Arial"/>
        </w:rPr>
        <w:t>Discuss your progress with your Tutor during practical sessions.</w:t>
      </w:r>
    </w:p>
    <w:p w14:paraId="52C78485" w14:textId="77777777" w:rsidR="00A32010" w:rsidRDefault="00A32010" w:rsidP="00CB1F35">
      <w:pPr>
        <w:rPr>
          <w:rFonts w:ascii="Arial" w:hAnsi="Arial" w:cs="Arial"/>
        </w:rPr>
      </w:pPr>
    </w:p>
    <w:p w14:paraId="06A52E2F" w14:textId="58AF24B4" w:rsidR="0003499C" w:rsidRDefault="0003499C" w:rsidP="00CB1F35">
      <w:pPr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color w:val="C00000"/>
        </w:rPr>
        <w:t xml:space="preserve">What to include in your </w:t>
      </w:r>
      <w:r w:rsidRPr="0003499C">
        <w:rPr>
          <w:rFonts w:ascii="Arial" w:hAnsi="Arial" w:cs="Arial"/>
          <w:b/>
          <w:bCs/>
          <w:color w:val="C00000"/>
        </w:rPr>
        <w:t>Portfolio</w:t>
      </w:r>
      <w:r>
        <w:rPr>
          <w:rFonts w:ascii="Arial" w:hAnsi="Arial" w:cs="Arial"/>
          <w:b/>
          <w:bCs/>
          <w:color w:val="C00000"/>
        </w:rPr>
        <w:t>:</w:t>
      </w:r>
    </w:p>
    <w:p w14:paraId="211EA9C0" w14:textId="549A4D87" w:rsidR="0003499C" w:rsidRPr="0003499C" w:rsidRDefault="0003499C" w:rsidP="0003499C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03499C">
        <w:rPr>
          <w:rFonts w:ascii="Arial" w:hAnsi="Arial" w:cs="Arial"/>
          <w:b/>
          <w:bCs/>
          <w:color w:val="C00000"/>
        </w:rPr>
        <w:t>Report:</w:t>
      </w:r>
      <w:r w:rsidRPr="0003499C">
        <w:rPr>
          <w:rFonts w:ascii="Arial" w:hAnsi="Arial" w:cs="Arial"/>
        </w:rPr>
        <w:t xml:space="preserve"> </w:t>
      </w:r>
      <w:r w:rsidR="00CB1F35" w:rsidRPr="0003499C">
        <w:rPr>
          <w:rFonts w:ascii="Arial" w:hAnsi="Arial" w:cs="Arial"/>
        </w:rPr>
        <w:t xml:space="preserve">Describe in your report which parts </w:t>
      </w:r>
      <w:r>
        <w:rPr>
          <w:rFonts w:ascii="Arial" w:hAnsi="Arial" w:cs="Arial"/>
        </w:rPr>
        <w:t xml:space="preserve">of </w:t>
      </w:r>
      <w:r w:rsidRPr="0003499C">
        <w:rPr>
          <w:rFonts w:ascii="Arial" w:hAnsi="Arial" w:cs="Arial"/>
          <w:b/>
          <w:bCs/>
        </w:rPr>
        <w:t>Activity 1</w:t>
      </w:r>
      <w:r>
        <w:rPr>
          <w:rFonts w:ascii="Arial" w:hAnsi="Arial" w:cs="Arial"/>
        </w:rPr>
        <w:t xml:space="preserve"> </w:t>
      </w:r>
      <w:r w:rsidR="00CB1F35" w:rsidRPr="0003499C">
        <w:rPr>
          <w:rFonts w:ascii="Arial" w:hAnsi="Arial" w:cs="Arial"/>
        </w:rPr>
        <w:t xml:space="preserve">have </w:t>
      </w:r>
      <w:r w:rsidR="00460B33">
        <w:rPr>
          <w:rFonts w:ascii="Arial" w:hAnsi="Arial" w:cs="Arial"/>
        </w:rPr>
        <w:t xml:space="preserve">been </w:t>
      </w:r>
      <w:r w:rsidR="00CB1F35" w:rsidRPr="0003499C">
        <w:rPr>
          <w:rFonts w:ascii="Arial" w:hAnsi="Arial" w:cs="Arial"/>
        </w:rPr>
        <w:t>successfully implemented</w:t>
      </w:r>
    </w:p>
    <w:p w14:paraId="1CBCDA65" w14:textId="65761ACD" w:rsidR="00CB1F35" w:rsidRPr="0003499C" w:rsidRDefault="0003499C" w:rsidP="0003499C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03499C">
        <w:rPr>
          <w:rFonts w:ascii="Arial" w:hAnsi="Arial" w:cs="Arial"/>
          <w:b/>
          <w:bCs/>
          <w:color w:val="C00000"/>
        </w:rPr>
        <w:t xml:space="preserve">IntelliJ Project: </w:t>
      </w:r>
      <w:r w:rsidRPr="0003499C">
        <w:rPr>
          <w:rFonts w:ascii="Arial" w:hAnsi="Arial" w:cs="Arial"/>
        </w:rPr>
        <w:t xml:space="preserve">Include </w:t>
      </w:r>
      <w:r>
        <w:rPr>
          <w:rFonts w:ascii="Arial" w:hAnsi="Arial" w:cs="Arial"/>
        </w:rPr>
        <w:t xml:space="preserve">your Java code for </w:t>
      </w:r>
      <w:r w:rsidRPr="0003499C">
        <w:rPr>
          <w:rFonts w:ascii="Arial" w:hAnsi="Arial" w:cs="Arial"/>
          <w:b/>
          <w:bCs/>
        </w:rPr>
        <w:t>Activity 1</w:t>
      </w:r>
      <w:r>
        <w:rPr>
          <w:rFonts w:ascii="Arial" w:hAnsi="Arial" w:cs="Arial"/>
          <w:b/>
          <w:bCs/>
        </w:rPr>
        <w:t xml:space="preserve"> </w:t>
      </w:r>
      <w:r w:rsidRPr="0003499C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your </w:t>
      </w:r>
      <w:r w:rsidRPr="0003499C">
        <w:rPr>
          <w:rFonts w:ascii="Arial" w:hAnsi="Arial" w:cs="Arial"/>
        </w:rPr>
        <w:t xml:space="preserve">IntelliJ project under package </w:t>
      </w:r>
      <w:r>
        <w:rPr>
          <w:rFonts w:ascii="Arial" w:hAnsi="Arial" w:cs="Arial"/>
        </w:rPr>
        <w:t>"</w:t>
      </w:r>
      <w:r w:rsidRPr="0003499C">
        <w:rPr>
          <w:rFonts w:ascii="Arial" w:hAnsi="Arial" w:cs="Arial"/>
        </w:rPr>
        <w:t>Practical_</w:t>
      </w:r>
      <w:r>
        <w:rPr>
          <w:rFonts w:ascii="Arial" w:hAnsi="Arial" w:cs="Arial"/>
        </w:rPr>
        <w:t>11"</w:t>
      </w:r>
    </w:p>
    <w:sectPr w:rsidR="00CB1F35" w:rsidRPr="0003499C" w:rsidSect="00D5023A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65109" w14:textId="77777777" w:rsidR="008D0705" w:rsidRDefault="008D0705" w:rsidP="00787945">
      <w:pPr>
        <w:spacing w:after="0" w:line="240" w:lineRule="auto"/>
      </w:pPr>
      <w:r>
        <w:separator/>
      </w:r>
    </w:p>
  </w:endnote>
  <w:endnote w:type="continuationSeparator" w:id="0">
    <w:p w14:paraId="151A1FB5" w14:textId="77777777" w:rsidR="008D0705" w:rsidRDefault="008D0705" w:rsidP="00787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438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CBEE9A" w14:textId="4C9B77C9" w:rsidR="00936D87" w:rsidRDefault="00936D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BBCE16" w14:textId="77777777" w:rsidR="00936D87" w:rsidRDefault="00936D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F9060" w14:textId="77777777" w:rsidR="008D0705" w:rsidRDefault="008D0705" w:rsidP="00787945">
      <w:pPr>
        <w:spacing w:after="0" w:line="240" w:lineRule="auto"/>
      </w:pPr>
      <w:r>
        <w:separator/>
      </w:r>
    </w:p>
  </w:footnote>
  <w:footnote w:type="continuationSeparator" w:id="0">
    <w:p w14:paraId="536DD8BF" w14:textId="77777777" w:rsidR="008D0705" w:rsidRDefault="008D0705" w:rsidP="00787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ECB47" w14:textId="1F8667F5" w:rsidR="00787945" w:rsidRPr="00787945" w:rsidRDefault="00787945" w:rsidP="00787945">
    <w:pPr>
      <w:pStyle w:val="Header"/>
      <w:jc w:val="right"/>
      <w:rPr>
        <w:lang w:val="en-US"/>
      </w:rPr>
    </w:pPr>
    <w:r>
      <w:t xml:space="preserve">MODULE: </w:t>
    </w:r>
    <w:r w:rsidR="00C97D46" w:rsidRPr="00C97D46">
      <w:t>CIS2344 Algorithms Processes and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5427"/>
    <w:multiLevelType w:val="hybridMultilevel"/>
    <w:tmpl w:val="47085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C0064"/>
    <w:multiLevelType w:val="hybridMultilevel"/>
    <w:tmpl w:val="42E0E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05138"/>
    <w:multiLevelType w:val="hybridMultilevel"/>
    <w:tmpl w:val="35009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A062B"/>
    <w:multiLevelType w:val="hybridMultilevel"/>
    <w:tmpl w:val="38EC1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65887"/>
    <w:multiLevelType w:val="hybridMultilevel"/>
    <w:tmpl w:val="076C2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A6C78"/>
    <w:multiLevelType w:val="hybridMultilevel"/>
    <w:tmpl w:val="C8C8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F1538"/>
    <w:multiLevelType w:val="hybridMultilevel"/>
    <w:tmpl w:val="219E2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B52AC3"/>
    <w:multiLevelType w:val="hybridMultilevel"/>
    <w:tmpl w:val="6BF4E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E293D"/>
    <w:multiLevelType w:val="hybridMultilevel"/>
    <w:tmpl w:val="68108EF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341003F1"/>
    <w:multiLevelType w:val="hybridMultilevel"/>
    <w:tmpl w:val="BD785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66293"/>
    <w:multiLevelType w:val="hybridMultilevel"/>
    <w:tmpl w:val="C9100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726A3"/>
    <w:multiLevelType w:val="hybridMultilevel"/>
    <w:tmpl w:val="CC80D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4613F"/>
    <w:multiLevelType w:val="hybridMultilevel"/>
    <w:tmpl w:val="3F96B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333EF4"/>
    <w:multiLevelType w:val="hybridMultilevel"/>
    <w:tmpl w:val="9374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723AB"/>
    <w:multiLevelType w:val="hybridMultilevel"/>
    <w:tmpl w:val="43323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16B90"/>
    <w:multiLevelType w:val="hybridMultilevel"/>
    <w:tmpl w:val="751EA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91A31"/>
    <w:multiLevelType w:val="hybridMultilevel"/>
    <w:tmpl w:val="21A87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0"/>
  </w:num>
  <w:num w:numId="5">
    <w:abstractNumId w:val="16"/>
  </w:num>
  <w:num w:numId="6">
    <w:abstractNumId w:val="14"/>
  </w:num>
  <w:num w:numId="7">
    <w:abstractNumId w:val="15"/>
  </w:num>
  <w:num w:numId="8">
    <w:abstractNumId w:val="10"/>
  </w:num>
  <w:num w:numId="9">
    <w:abstractNumId w:val="7"/>
  </w:num>
  <w:num w:numId="10">
    <w:abstractNumId w:val="11"/>
  </w:num>
  <w:num w:numId="11">
    <w:abstractNumId w:val="3"/>
  </w:num>
  <w:num w:numId="12">
    <w:abstractNumId w:val="4"/>
  </w:num>
  <w:num w:numId="13">
    <w:abstractNumId w:val="8"/>
  </w:num>
  <w:num w:numId="14">
    <w:abstractNumId w:val="12"/>
  </w:num>
  <w:num w:numId="15">
    <w:abstractNumId w:val="6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20"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7A"/>
    <w:rsid w:val="00017B72"/>
    <w:rsid w:val="0003499C"/>
    <w:rsid w:val="00045F93"/>
    <w:rsid w:val="00052F3D"/>
    <w:rsid w:val="000532BC"/>
    <w:rsid w:val="0005705E"/>
    <w:rsid w:val="00057F0F"/>
    <w:rsid w:val="00065E3E"/>
    <w:rsid w:val="00071EBB"/>
    <w:rsid w:val="0009166C"/>
    <w:rsid w:val="000A352B"/>
    <w:rsid w:val="000A4DEA"/>
    <w:rsid w:val="000B02E4"/>
    <w:rsid w:val="000C2758"/>
    <w:rsid w:val="000D120F"/>
    <w:rsid w:val="000E3C34"/>
    <w:rsid w:val="000E6530"/>
    <w:rsid w:val="000F1ED8"/>
    <w:rsid w:val="00154236"/>
    <w:rsid w:val="00154A29"/>
    <w:rsid w:val="00157947"/>
    <w:rsid w:val="00167AFA"/>
    <w:rsid w:val="001C5F2D"/>
    <w:rsid w:val="0020413E"/>
    <w:rsid w:val="00230C1A"/>
    <w:rsid w:val="002312D2"/>
    <w:rsid w:val="0025042E"/>
    <w:rsid w:val="002668A5"/>
    <w:rsid w:val="00283444"/>
    <w:rsid w:val="00284654"/>
    <w:rsid w:val="00286955"/>
    <w:rsid w:val="002C06B1"/>
    <w:rsid w:val="002D1391"/>
    <w:rsid w:val="002D1D12"/>
    <w:rsid w:val="002D7CD7"/>
    <w:rsid w:val="002E00AA"/>
    <w:rsid w:val="00315DF3"/>
    <w:rsid w:val="00374F6A"/>
    <w:rsid w:val="003B0BB9"/>
    <w:rsid w:val="003B2C22"/>
    <w:rsid w:val="003C0D7A"/>
    <w:rsid w:val="00401502"/>
    <w:rsid w:val="00405A66"/>
    <w:rsid w:val="0042646F"/>
    <w:rsid w:val="00434BAD"/>
    <w:rsid w:val="00441208"/>
    <w:rsid w:val="00460B33"/>
    <w:rsid w:val="00460FD5"/>
    <w:rsid w:val="00483E50"/>
    <w:rsid w:val="004A6987"/>
    <w:rsid w:val="004B06C5"/>
    <w:rsid w:val="004C0037"/>
    <w:rsid w:val="004C6050"/>
    <w:rsid w:val="004C69D5"/>
    <w:rsid w:val="004E4EFB"/>
    <w:rsid w:val="004E5F6F"/>
    <w:rsid w:val="00500035"/>
    <w:rsid w:val="005227CF"/>
    <w:rsid w:val="00524670"/>
    <w:rsid w:val="00530CB7"/>
    <w:rsid w:val="00533F97"/>
    <w:rsid w:val="00546B82"/>
    <w:rsid w:val="00567CA0"/>
    <w:rsid w:val="005811F3"/>
    <w:rsid w:val="00592C7E"/>
    <w:rsid w:val="005A15E4"/>
    <w:rsid w:val="006054FE"/>
    <w:rsid w:val="00625FFC"/>
    <w:rsid w:val="00631B81"/>
    <w:rsid w:val="00652847"/>
    <w:rsid w:val="00652CE2"/>
    <w:rsid w:val="006B73A6"/>
    <w:rsid w:val="006D14AC"/>
    <w:rsid w:val="006E5322"/>
    <w:rsid w:val="006F6704"/>
    <w:rsid w:val="007266B8"/>
    <w:rsid w:val="00726703"/>
    <w:rsid w:val="00746423"/>
    <w:rsid w:val="00753BB4"/>
    <w:rsid w:val="00761CBF"/>
    <w:rsid w:val="0076737F"/>
    <w:rsid w:val="00771A24"/>
    <w:rsid w:val="0078326A"/>
    <w:rsid w:val="00787945"/>
    <w:rsid w:val="007A1360"/>
    <w:rsid w:val="007A6173"/>
    <w:rsid w:val="007B235D"/>
    <w:rsid w:val="007E0FD4"/>
    <w:rsid w:val="007E18EC"/>
    <w:rsid w:val="007E4E93"/>
    <w:rsid w:val="007E7F0A"/>
    <w:rsid w:val="00817CB7"/>
    <w:rsid w:val="00826808"/>
    <w:rsid w:val="00826AF9"/>
    <w:rsid w:val="00857487"/>
    <w:rsid w:val="00864125"/>
    <w:rsid w:val="00871CDB"/>
    <w:rsid w:val="00874F2A"/>
    <w:rsid w:val="00885621"/>
    <w:rsid w:val="008967B0"/>
    <w:rsid w:val="008D0705"/>
    <w:rsid w:val="0090235B"/>
    <w:rsid w:val="00910AE6"/>
    <w:rsid w:val="009247D5"/>
    <w:rsid w:val="00936D87"/>
    <w:rsid w:val="00945763"/>
    <w:rsid w:val="0098049B"/>
    <w:rsid w:val="00986A36"/>
    <w:rsid w:val="0099672D"/>
    <w:rsid w:val="009A58B5"/>
    <w:rsid w:val="00A003DF"/>
    <w:rsid w:val="00A0211E"/>
    <w:rsid w:val="00A03CCE"/>
    <w:rsid w:val="00A32010"/>
    <w:rsid w:val="00A443A7"/>
    <w:rsid w:val="00A701AA"/>
    <w:rsid w:val="00A92A52"/>
    <w:rsid w:val="00AA74AA"/>
    <w:rsid w:val="00AC167D"/>
    <w:rsid w:val="00B03EB4"/>
    <w:rsid w:val="00B047B1"/>
    <w:rsid w:val="00B06392"/>
    <w:rsid w:val="00B1419E"/>
    <w:rsid w:val="00B14278"/>
    <w:rsid w:val="00B43D75"/>
    <w:rsid w:val="00B50F0D"/>
    <w:rsid w:val="00B83FC4"/>
    <w:rsid w:val="00B86408"/>
    <w:rsid w:val="00B913E9"/>
    <w:rsid w:val="00BB11BE"/>
    <w:rsid w:val="00BB435F"/>
    <w:rsid w:val="00BB4489"/>
    <w:rsid w:val="00BC4EC0"/>
    <w:rsid w:val="00BC5905"/>
    <w:rsid w:val="00BD37AE"/>
    <w:rsid w:val="00BE073B"/>
    <w:rsid w:val="00BE19DD"/>
    <w:rsid w:val="00C01178"/>
    <w:rsid w:val="00C0310A"/>
    <w:rsid w:val="00C14867"/>
    <w:rsid w:val="00C215DB"/>
    <w:rsid w:val="00C360B1"/>
    <w:rsid w:val="00C36AB9"/>
    <w:rsid w:val="00C36B59"/>
    <w:rsid w:val="00C37318"/>
    <w:rsid w:val="00C42575"/>
    <w:rsid w:val="00C50055"/>
    <w:rsid w:val="00C80C8B"/>
    <w:rsid w:val="00C85C81"/>
    <w:rsid w:val="00C97D46"/>
    <w:rsid w:val="00CA488F"/>
    <w:rsid w:val="00CB1F35"/>
    <w:rsid w:val="00CB5782"/>
    <w:rsid w:val="00CC7895"/>
    <w:rsid w:val="00CF314B"/>
    <w:rsid w:val="00CF3C56"/>
    <w:rsid w:val="00D14630"/>
    <w:rsid w:val="00D37306"/>
    <w:rsid w:val="00D46C25"/>
    <w:rsid w:val="00D47048"/>
    <w:rsid w:val="00D5023A"/>
    <w:rsid w:val="00D563C8"/>
    <w:rsid w:val="00D57351"/>
    <w:rsid w:val="00DA7FD3"/>
    <w:rsid w:val="00E50BC3"/>
    <w:rsid w:val="00E739E0"/>
    <w:rsid w:val="00E80BB7"/>
    <w:rsid w:val="00E95188"/>
    <w:rsid w:val="00EA5A39"/>
    <w:rsid w:val="00EE2C7A"/>
    <w:rsid w:val="00F07D11"/>
    <w:rsid w:val="00F1709D"/>
    <w:rsid w:val="00F5747C"/>
    <w:rsid w:val="00F713D4"/>
    <w:rsid w:val="00F91C6C"/>
    <w:rsid w:val="00FB57BA"/>
    <w:rsid w:val="00FB7302"/>
    <w:rsid w:val="00FD3EB0"/>
    <w:rsid w:val="00FD7825"/>
    <w:rsid w:val="00FE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."/>
  <w:listSeparator w:val=","/>
  <w14:docId w14:val="19B29052"/>
  <w15:chartTrackingRefBased/>
  <w15:docId w15:val="{3DDF7FAC-6CEA-43A9-A478-96E71846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EC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94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94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794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794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794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794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7945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7945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7945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945"/>
  </w:style>
  <w:style w:type="paragraph" w:styleId="Footer">
    <w:name w:val="footer"/>
    <w:basedOn w:val="Normal"/>
    <w:link w:val="FooterChar"/>
    <w:uiPriority w:val="99"/>
    <w:unhideWhenUsed/>
    <w:rsid w:val="00787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945"/>
  </w:style>
  <w:style w:type="paragraph" w:styleId="Title">
    <w:name w:val="Title"/>
    <w:basedOn w:val="Normal"/>
    <w:next w:val="Normal"/>
    <w:link w:val="TitleChar"/>
    <w:uiPriority w:val="10"/>
    <w:qFormat/>
    <w:rsid w:val="0078794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8794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78794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94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879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8794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794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7945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794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7945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7945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7945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7945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794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794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8794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87945"/>
    <w:rPr>
      <w:i/>
      <w:iCs/>
      <w:color w:val="auto"/>
    </w:rPr>
  </w:style>
  <w:style w:type="paragraph" w:styleId="NoSpacing">
    <w:name w:val="No Spacing"/>
    <w:uiPriority w:val="1"/>
    <w:qFormat/>
    <w:rsid w:val="0078794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8794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8794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794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7945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78794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8794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87945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87945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787945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794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AF1D4"/>
      </a:lt1>
      <a:dk2>
        <a:srgbClr val="5F5353"/>
      </a:dk2>
      <a:lt2>
        <a:srgbClr val="FAF1D4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A9837-864F-4AAC-B13E-634A9D8A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S2344_2021_Week_7_Unit_11_Practical_11</vt:lpstr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2344_2021_Week_7_Unit_11_Practical_11</dc:title>
  <dc:subject/>
  <dc:creator>Ilias Tachmazidis</dc:creator>
  <cp:keywords/>
  <dc:description/>
  <cp:lastModifiedBy>Ilias Tachmazidis</cp:lastModifiedBy>
  <cp:revision>93</cp:revision>
  <dcterms:created xsi:type="dcterms:W3CDTF">2020-08-22T23:29:00Z</dcterms:created>
  <dcterms:modified xsi:type="dcterms:W3CDTF">2021-11-06T18:57:00Z</dcterms:modified>
</cp:coreProperties>
</file>